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英语阅读教程  最新版  第4级  学生用书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英语阅读教程  最新版  第4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05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积极英语阅读教程  最新版  第4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